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488E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1AF797D5" wp14:editId="063302B8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39169F79" wp14:editId="33F0BEF2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2DED" w14:textId="77777777" w:rsidR="007756B9" w:rsidRPr="00F15EDB" w:rsidRDefault="00180199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A2986" wp14:editId="0D77CAD5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DC18C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CF5FD" wp14:editId="5165D5FB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213" y="237"/>
                    <wp:lineTo x="213" y="21067"/>
                    <wp:lineTo x="21332" y="21067"/>
                    <wp:lineTo x="21332" y="237"/>
                    <wp:lineTo x="213" y="237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0A20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F5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" filled="f" stroked="f">
                <v:textbox>
                  <w:txbxContent>
                    <w:p w14:paraId="344C0A20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EEDAD" wp14:editId="7F80EA79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F252C" w14:textId="269CD950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Document Version / Details: Ver. </w:t>
                            </w:r>
                            <w:r w:rsidR="0034483D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.0/ 14-Nov-2022</w:t>
                            </w:r>
                          </w:p>
                          <w:p w14:paraId="60F1E299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A8EEAB6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DAD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366F252C" w14:textId="269CD950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Document Version / Details: Ver. </w:t>
                      </w:r>
                      <w:r w:rsidR="0034483D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.0/ 14-Nov-2022</w:t>
                      </w:r>
                    </w:p>
                    <w:p w14:paraId="60F1E299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3A8EEAB6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021FD" wp14:editId="7314AE77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911E" w14:textId="5059B132" w:rsidR="00946850" w:rsidRPr="00005ECF" w:rsidRDefault="00005ECF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  <w:lang w:val="en-US"/>
                              </w:rPr>
                              <w:t>API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21FD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021F911E" w14:textId="5059B132" w:rsidR="00946850" w:rsidRPr="00005ECF" w:rsidRDefault="00005ECF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  <w:lang w:val="en-US"/>
                        </w:rPr>
                        <w:t>API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325BBBB" w14:textId="77777777" w:rsidR="00320011" w:rsidRDefault="00320011" w:rsidP="00FC4DC6">
      <w:pPr>
        <w:tabs>
          <w:tab w:val="right" w:pos="9029"/>
        </w:tabs>
        <w:rPr>
          <w:szCs w:val="18"/>
          <w:lang w:val="pt-BR"/>
        </w:rPr>
      </w:pPr>
    </w:p>
    <w:p w14:paraId="65BAB764" w14:textId="5641A597" w:rsidR="00005ECF" w:rsidRPr="00005ECF" w:rsidRDefault="00005ECF" w:rsidP="00005ECF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 w:rsidRPr="00005ECF">
        <w:t xml:space="preserve">GET BANK </w:t>
      </w:r>
      <w:r w:rsidR="00227E27">
        <w:t>DETAIL</w:t>
      </w:r>
    </w:p>
    <w:p w14:paraId="6983CD15" w14:textId="5EB51413" w:rsidR="00005ECF" w:rsidRDefault="00C26DCE" w:rsidP="00005EC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Url</w:t>
      </w:r>
      <w:r w:rsidR="00005ECF">
        <w:rPr>
          <w:szCs w:val="18"/>
          <w:lang w:val="pt-BR"/>
        </w:rPr>
        <w:t xml:space="preserve"> :-  </w:t>
      </w:r>
      <w:r w:rsidR="00000000">
        <w:fldChar w:fldCharType="begin"/>
      </w:r>
      <w:r w:rsidR="00000000">
        <w:instrText>HYPERLINK "http://localhost/banking/Bank.php?method=getbankdetail"</w:instrText>
      </w:r>
      <w:r w:rsidR="00000000">
        <w:fldChar w:fldCharType="separate"/>
      </w:r>
      <w:r w:rsidR="00005ECF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getbankdetail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6594239C" w14:textId="159597DE" w:rsidR="00F12AEF" w:rsidRDefault="00C26DCE" w:rsidP="00005EC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</w:t>
      </w:r>
      <w:r w:rsidR="00F12AEF">
        <w:rPr>
          <w:szCs w:val="18"/>
          <w:lang w:val="pt-BR"/>
        </w:rPr>
        <w:t xml:space="preserve"> :</w:t>
      </w:r>
      <w:r w:rsidR="00F12AEF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GET</w:t>
      </w:r>
    </w:p>
    <w:p w14:paraId="6FB2EBBD" w14:textId="0CFF77C0" w:rsidR="00005ECF" w:rsidRDefault="00C26DCE" w:rsidP="00005ECF">
      <w:pPr>
        <w:ind w:left="1080"/>
        <w:jc w:val="left"/>
        <w:rPr>
          <w:szCs w:val="18"/>
          <w:lang w:val="pt-BR"/>
        </w:rPr>
      </w:pPr>
      <w:r>
        <w:rPr>
          <w:szCs w:val="18"/>
          <w:lang w:val="pt-BR"/>
        </w:rPr>
        <w:t>Input Request :- No</w:t>
      </w:r>
    </w:p>
    <w:p w14:paraId="58C375B3" w14:textId="32E91309" w:rsidR="00005ECF" w:rsidRPr="00005ECF" w:rsidRDefault="00005ECF" w:rsidP="00142035">
      <w:pPr>
        <w:shd w:val="clear" w:color="auto" w:fill="FFFFFE"/>
        <w:spacing w:line="270" w:lineRule="atLeast"/>
        <w:ind w:left="10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Response :-     </w:t>
      </w:r>
      <w:r w:rsidR="00142035">
        <w:rPr>
          <w:szCs w:val="18"/>
          <w:lang w:val="pt-BR"/>
        </w:rPr>
        <w:t xml:space="preserve">  </w:t>
      </w:r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{"</w:t>
      </w:r>
      <w:proofErr w:type="spellStart"/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ank_Name":"ICICI","Branch_Address":"Golf</w:t>
      </w:r>
      <w:proofErr w:type="spellEnd"/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city ,Noida Sector</w:t>
      </w:r>
    </w:p>
    <w:p w14:paraId="5D872E77" w14:textId="14E80971" w:rsidR="00005ECF" w:rsidRDefault="00005ECF" w:rsidP="00005ECF">
      <w:pPr>
        <w:shd w:val="clear" w:color="auto" w:fill="FFFFFE"/>
        <w:spacing w:line="270" w:lineRule="atLeast"/>
        <w:ind w:left="10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75,201301"</w:t>
      </w:r>
      <w:proofErr w:type="gramStart"/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{</w:t>
      </w:r>
      <w:proofErr w:type="gramEnd"/>
      <w:r w:rsidRPr="00005E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"Bank_Name":"HDFC","Branch_Address":"Connaught place ,New delhi,110001"}]</w:t>
      </w:r>
    </w:p>
    <w:p w14:paraId="24BEEAC0" w14:textId="4B409227" w:rsidR="00005ECF" w:rsidRDefault="00005ECF" w:rsidP="00005ECF">
      <w:pPr>
        <w:shd w:val="clear" w:color="auto" w:fill="FFFFFE"/>
        <w:spacing w:line="270" w:lineRule="atLeast"/>
        <w:ind w:left="10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8BAD1C7" w14:textId="5A8B544F" w:rsidR="00005ECF" w:rsidRPr="002F1E7C" w:rsidRDefault="002F1E7C" w:rsidP="00005ECF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ADD ACCOUNT</w:t>
      </w:r>
    </w:p>
    <w:p w14:paraId="105D15AF" w14:textId="1384AC15" w:rsidR="00AB2CBE" w:rsidRDefault="00C26DCE" w:rsidP="00AB2CBE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Url</w:t>
      </w:r>
      <w:r w:rsidR="00EF31FC">
        <w:rPr>
          <w:szCs w:val="18"/>
          <w:lang w:val="pt-BR"/>
        </w:rPr>
        <w:t xml:space="preserve"> :-  </w:t>
      </w:r>
      <w:hyperlink r:id="rId13" w:history="1">
        <w:r w:rsidR="00AB2CBE" w:rsidRPr="005F6BD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/banking/Bank.php?method=add</w:t>
        </w:r>
      </w:hyperlink>
    </w:p>
    <w:p w14:paraId="4B4E7BB3" w14:textId="550DE027" w:rsidR="00EF31FC" w:rsidRDefault="00C26DCE" w:rsidP="00AB2CBE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</w:t>
      </w:r>
      <w:r w:rsidR="00EF31FC">
        <w:rPr>
          <w:szCs w:val="18"/>
          <w:lang w:val="pt-BR"/>
        </w:rPr>
        <w:t xml:space="preserve"> :</w:t>
      </w:r>
      <w:r w:rsidR="00EF31FC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="00EF31FC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OST</w:t>
      </w:r>
    </w:p>
    <w:p w14:paraId="7D2D127A" w14:textId="5632D305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6BABAE54" w14:textId="344BBEC8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8E2D8A5" w14:textId="5F24976C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Checking</w:t>
      </w:r>
    </w:p>
    <w:p w14:paraId="19D201BF" w14:textId="3B244DF3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owner_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name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Ram Kumar</w:t>
      </w:r>
    </w:p>
    <w:p w14:paraId="7ACF2AAE" w14:textId="55D0516B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ank_name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ICICI</w:t>
      </w:r>
    </w:p>
    <w:p w14:paraId="33D0599A" w14:textId="27C354A8" w:rsidR="00C26DCE" w:rsidRDefault="00C26DCE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type_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category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null</w:t>
      </w:r>
    </w:p>
    <w:p w14:paraId="6FE4ABDF" w14:textId="77777777" w:rsidR="00EF31FC" w:rsidRDefault="00EF31FC" w:rsidP="00EF31F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1CEC51FA" w14:textId="77777777" w:rsidR="00EF31FC" w:rsidRDefault="00EF31FC" w:rsidP="00EF31FC">
      <w:pPr>
        <w:ind w:left="1080"/>
        <w:jc w:val="left"/>
        <w:rPr>
          <w:szCs w:val="18"/>
          <w:lang w:val="pt-BR"/>
        </w:rPr>
      </w:pPr>
    </w:p>
    <w:p w14:paraId="262FC2C6" w14:textId="0B1AA9DF" w:rsidR="00C26DCE" w:rsidRDefault="00C26DCE" w:rsidP="00C26DCE">
      <w:pPr>
        <w:shd w:val="clear" w:color="auto" w:fill="FFFFFE"/>
        <w:spacing w:line="270" w:lineRule="atLeast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                </w:t>
      </w:r>
      <w:r w:rsidR="00EF31FC">
        <w:rPr>
          <w:szCs w:val="18"/>
          <w:lang w:val="pt-BR"/>
        </w:rPr>
        <w:t xml:space="preserve">Response :-      </w:t>
      </w:r>
    </w:p>
    <w:p w14:paraId="42670CEE" w14:textId="466ABD34" w:rsidR="00C26DCE" w:rsidRDefault="00EF31FC" w:rsidP="00C26DCE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 </w:t>
      </w:r>
      <w:r w:rsidR="00C26DCE">
        <w:rPr>
          <w:szCs w:val="18"/>
          <w:lang w:val="pt-BR"/>
        </w:rPr>
        <w:t xml:space="preserve">               </w:t>
      </w:r>
      <w:r w:rsidR="00C26DCE" w:rsidRPr="00C26DC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"Account created successfully. Your account no is: 135201500649"]</w:t>
      </w:r>
    </w:p>
    <w:p w14:paraId="07E94890" w14:textId="6FD37789" w:rsidR="00C26DCE" w:rsidRDefault="00C26DCE" w:rsidP="00C26DCE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6A2B83B" w14:textId="5B77DFF5" w:rsidR="00C26DCE" w:rsidRPr="00C26DCE" w:rsidRDefault="00C26DCE" w:rsidP="00C26DCE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 w:rsidRPr="00005ECF">
        <w:t xml:space="preserve">GET </w:t>
      </w:r>
      <w:r w:rsidR="00761C97">
        <w:t>ACCOUNT LIST</w:t>
      </w:r>
    </w:p>
    <w:p w14:paraId="7DDA9076" w14:textId="45135134" w:rsidR="00171D4C" w:rsidRDefault="00C26DCE" w:rsidP="00C26DCE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getaccountlist"</w:instrText>
      </w:r>
      <w:r w:rsidR="00000000">
        <w:fldChar w:fldCharType="separate"/>
      </w:r>
      <w:r w:rsidR="00171D4C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getaccountlist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69D6343B" w14:textId="5F7A9CB4" w:rsidR="00C26DCE" w:rsidRDefault="00C26DCE" w:rsidP="00C26DCE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GET</w:t>
      </w:r>
    </w:p>
    <w:p w14:paraId="599E98F1" w14:textId="3CD1DCE8" w:rsidR="00C26DCE" w:rsidRDefault="00C26DCE" w:rsidP="00C26DCE">
      <w:pPr>
        <w:ind w:left="1080"/>
        <w:jc w:val="left"/>
        <w:rPr>
          <w:szCs w:val="18"/>
          <w:lang w:val="pt-BR"/>
        </w:rPr>
      </w:pPr>
      <w:r>
        <w:rPr>
          <w:szCs w:val="18"/>
          <w:lang w:val="pt-BR"/>
        </w:rPr>
        <w:t>Input Request :- No</w:t>
      </w:r>
    </w:p>
    <w:p w14:paraId="5A147716" w14:textId="77777777" w:rsidR="00171D4C" w:rsidRDefault="00171D4C" w:rsidP="00C26DCE">
      <w:pPr>
        <w:ind w:left="1080"/>
        <w:jc w:val="left"/>
        <w:rPr>
          <w:szCs w:val="18"/>
          <w:lang w:val="pt-BR"/>
        </w:rPr>
      </w:pPr>
    </w:p>
    <w:p w14:paraId="62F3E24F" w14:textId="372D0E8D" w:rsidR="00A179FF" w:rsidRPr="00A179FF" w:rsidRDefault="00C26DCE" w:rsidP="00A179FF">
      <w:pPr>
        <w:shd w:val="clear" w:color="auto" w:fill="FFFFFE"/>
        <w:spacing w:line="270" w:lineRule="atLeast"/>
        <w:ind w:left="7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Response :-       </w:t>
      </w:r>
      <w:r w:rsidR="00A179FF">
        <w:rPr>
          <w:szCs w:val="18"/>
          <w:lang w:val="pt-BR"/>
        </w:rPr>
        <w:t xml:space="preserve">   </w:t>
      </w:r>
      <w:r w:rsidR="00A179FF" w:rsidRPr="00A179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{"account_no":"135201500638","owner_name":"Amit","balance":"104200"},{"account_no":"135201500639","owner_name":"Vipin","balance":"4000"},{"account_no":"135201500640","owner_name":"Vipin","balance":"3990"},{"account_no":"135201500649","owner_name":"Ram</w:t>
      </w:r>
    </w:p>
    <w:p w14:paraId="413DDBFF" w14:textId="703C4897" w:rsidR="00A179FF" w:rsidRDefault="00A179FF" w:rsidP="00A179FF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179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umar","balance":"1000"}]</w:t>
      </w:r>
    </w:p>
    <w:p w14:paraId="53B9AFF5" w14:textId="15A02173" w:rsidR="00227E27" w:rsidRDefault="00227E27" w:rsidP="00A179FF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B6685EE" w14:textId="61A02157" w:rsidR="00227E27" w:rsidRPr="00227E27" w:rsidRDefault="00C96448" w:rsidP="00227E27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GET SINGLE</w:t>
      </w:r>
      <w:r w:rsidR="00227E27">
        <w:t xml:space="preserve"> ACCOUNT</w:t>
      </w:r>
      <w:r>
        <w:t xml:space="preserve"> DETAIL</w:t>
      </w:r>
    </w:p>
    <w:p w14:paraId="750480ED" w14:textId="36128856" w:rsidR="004F27B2" w:rsidRDefault="00227E27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getsingleaccountdetail"</w:instrText>
      </w:r>
      <w:r w:rsidR="00000000">
        <w:fldChar w:fldCharType="separate"/>
      </w:r>
      <w:r w:rsidR="004F27B2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getsingleaccountdetail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60895F6A" w14:textId="49163BE4" w:rsidR="00227E27" w:rsidRDefault="00227E27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111E5AA0" w14:textId="77777777" w:rsidR="00227E27" w:rsidRDefault="00227E27" w:rsidP="00227E27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54875BEE" w14:textId="77777777" w:rsidR="00227E27" w:rsidRDefault="00227E27" w:rsidP="00227E27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7DE8EF4" w14:textId="49F69D43" w:rsidR="00227E27" w:rsidRDefault="00227E27" w:rsidP="00227E27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</w:t>
      </w:r>
      <w:proofErr w:type="gramStart"/>
      <w:r w:rsidR="008F77B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</w:t>
      </w:r>
      <w:r w:rsidR="008F77B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135201500638</w:t>
      </w:r>
    </w:p>
    <w:p w14:paraId="41FDC029" w14:textId="77777777" w:rsidR="00227E27" w:rsidRDefault="00227E27" w:rsidP="00227E27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3EC1B6B7" w14:textId="77777777" w:rsidR="00227E27" w:rsidRDefault="00227E27" w:rsidP="00227E27">
      <w:pPr>
        <w:ind w:left="1080"/>
        <w:jc w:val="left"/>
        <w:rPr>
          <w:szCs w:val="18"/>
          <w:lang w:val="pt-BR"/>
        </w:rPr>
      </w:pPr>
    </w:p>
    <w:p w14:paraId="225DB9C8" w14:textId="7B8ADDEF" w:rsidR="000975AA" w:rsidRDefault="00227E27" w:rsidP="000975AA">
      <w:pPr>
        <w:shd w:val="clear" w:color="auto" w:fill="FFFFFE"/>
        <w:spacing w:line="270" w:lineRule="atLeast"/>
        <w:ind w:left="9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Response :-                   </w:t>
      </w:r>
      <w:r w:rsidR="000975AA" w:rsidRPr="000975A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{"account_no":"135201500638","account_type":"Investment","account_type_category":"Individual","owner_name":"Amit","balance":"104200"}]</w:t>
      </w:r>
    </w:p>
    <w:p w14:paraId="197119CE" w14:textId="22F7B09B" w:rsidR="00DB2C55" w:rsidRDefault="00DB2C55" w:rsidP="000975AA">
      <w:pPr>
        <w:shd w:val="clear" w:color="auto" w:fill="FFFFFE"/>
        <w:spacing w:line="270" w:lineRule="atLeast"/>
        <w:ind w:left="9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3EE9B3" w14:textId="56BE28C2" w:rsidR="00DB2C55" w:rsidRDefault="00DB2C55" w:rsidP="000975AA">
      <w:pPr>
        <w:shd w:val="clear" w:color="auto" w:fill="FFFFFE"/>
        <w:spacing w:line="270" w:lineRule="atLeast"/>
        <w:ind w:left="9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82E8CE4" w14:textId="0CDFEEAF" w:rsidR="001F7F9F" w:rsidRDefault="001F7F9F" w:rsidP="000975AA">
      <w:pPr>
        <w:shd w:val="clear" w:color="auto" w:fill="FFFFFE"/>
        <w:spacing w:line="270" w:lineRule="atLeast"/>
        <w:ind w:left="9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5D4599D" w14:textId="77777777" w:rsidR="001F7F9F" w:rsidRDefault="001F7F9F" w:rsidP="000975AA">
      <w:pPr>
        <w:shd w:val="clear" w:color="auto" w:fill="FFFFFE"/>
        <w:spacing w:line="270" w:lineRule="atLeast"/>
        <w:ind w:left="98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20E2CDB" w14:textId="20C6C243" w:rsidR="00DB2C55" w:rsidRPr="00227E27" w:rsidRDefault="002A59E3" w:rsidP="00DB2C55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lastRenderedPageBreak/>
        <w:t>ACCOUNT</w:t>
      </w:r>
      <w:r w:rsidR="00DB2C55">
        <w:t xml:space="preserve"> DEPOSIT</w:t>
      </w:r>
    </w:p>
    <w:p w14:paraId="05A6507C" w14:textId="7F82851F" w:rsidR="004F27B2" w:rsidRDefault="00DB2C55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accountdeposit"</w:instrText>
      </w:r>
      <w:r w:rsidR="00000000">
        <w:fldChar w:fldCharType="separate"/>
      </w:r>
      <w:r w:rsidR="004F27B2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accountdeposit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219C22D8" w14:textId="577D86B9" w:rsidR="00DB2C55" w:rsidRDefault="00DB2C55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7DF18FC2" w14:textId="77777777" w:rsidR="00DB2C55" w:rsidRDefault="00DB2C55" w:rsidP="00DB2C5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3724F6C5" w14:textId="77777777" w:rsidR="00DB2C55" w:rsidRDefault="00DB2C55" w:rsidP="00DB2C5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01BAF9F" w14:textId="4F1028C3" w:rsidR="00DB2C55" w:rsidRDefault="00DB2C55" w:rsidP="00DB2C5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135201500638</w:t>
      </w:r>
    </w:p>
    <w:p w14:paraId="39F88F4A" w14:textId="066F4E5A" w:rsidR="00627881" w:rsidRDefault="00627881" w:rsidP="00DB2C5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mount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500</w:t>
      </w:r>
    </w:p>
    <w:p w14:paraId="612D283F" w14:textId="77777777" w:rsidR="00DB2C55" w:rsidRDefault="00DB2C55" w:rsidP="00DB2C5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1C6DEFA7" w14:textId="77777777" w:rsidR="00DB2C55" w:rsidRDefault="00DB2C55" w:rsidP="00DB2C55">
      <w:pPr>
        <w:ind w:left="1080"/>
        <w:jc w:val="left"/>
        <w:rPr>
          <w:szCs w:val="18"/>
          <w:lang w:val="pt-BR"/>
        </w:rPr>
      </w:pPr>
    </w:p>
    <w:p w14:paraId="09BCB28F" w14:textId="77777777" w:rsidR="00627881" w:rsidRDefault="00DB2C55" w:rsidP="00627881">
      <w:pPr>
        <w:shd w:val="clear" w:color="auto" w:fill="FFFFFE"/>
        <w:spacing w:line="270" w:lineRule="atLeast"/>
        <w:ind w:left="360"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Response :-                   </w:t>
      </w:r>
    </w:p>
    <w:p w14:paraId="168C9542" w14:textId="2992969F" w:rsidR="00627881" w:rsidRDefault="00627881" w:rsidP="00627881">
      <w:pPr>
        <w:shd w:val="clear" w:color="auto" w:fill="FFFFFE"/>
        <w:spacing w:line="270" w:lineRule="atLeast"/>
        <w:ind w:left="360" w:firstLine="7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2788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"status":1,"msg":"500 Rs credited your account"}</w:t>
      </w:r>
    </w:p>
    <w:p w14:paraId="77A908C2" w14:textId="2AC1E0C1" w:rsidR="002F7894" w:rsidRDefault="002F7894" w:rsidP="00627881">
      <w:pPr>
        <w:shd w:val="clear" w:color="auto" w:fill="FFFFFE"/>
        <w:spacing w:line="270" w:lineRule="atLeast"/>
        <w:ind w:left="360" w:firstLine="7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AD823B4" w14:textId="00DE9732" w:rsidR="002F7894" w:rsidRDefault="002F7894" w:rsidP="00627881">
      <w:pPr>
        <w:shd w:val="clear" w:color="auto" w:fill="FFFFFE"/>
        <w:spacing w:line="270" w:lineRule="atLeast"/>
        <w:ind w:left="360" w:firstLine="7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F373349" w14:textId="25F76C79" w:rsidR="002F7894" w:rsidRPr="00227E27" w:rsidRDefault="002F7894" w:rsidP="002F7894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ACCOUNT WITHDRAW</w:t>
      </w:r>
    </w:p>
    <w:p w14:paraId="315845D4" w14:textId="02F28A12" w:rsidR="004F27B2" w:rsidRDefault="002F7894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accountwithdrwal"</w:instrText>
      </w:r>
      <w:r w:rsidR="00000000">
        <w:fldChar w:fldCharType="separate"/>
      </w:r>
      <w:r w:rsidR="004F27B2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accountwithdrwal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48ED1CC9" w14:textId="2C2C0F6B" w:rsidR="002F7894" w:rsidRDefault="002F7894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4B762B9A" w14:textId="77777777" w:rsidR="002F7894" w:rsidRDefault="002F7894" w:rsidP="002F7894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0F7391F5" w14:textId="77777777" w:rsidR="002F7894" w:rsidRDefault="002F7894" w:rsidP="002F7894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FB323C4" w14:textId="77777777" w:rsidR="002F7894" w:rsidRDefault="002F7894" w:rsidP="002F7894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135201500638</w:t>
      </w:r>
    </w:p>
    <w:p w14:paraId="76700625" w14:textId="147C776F" w:rsidR="002F7894" w:rsidRDefault="002F7894" w:rsidP="002F7894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mount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="002A59E3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200</w:t>
      </w:r>
    </w:p>
    <w:p w14:paraId="42A8A184" w14:textId="77777777" w:rsidR="002F7894" w:rsidRDefault="002F7894" w:rsidP="002F7894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A492A54" w14:textId="77777777" w:rsidR="002F7894" w:rsidRDefault="002F7894" w:rsidP="002F7894">
      <w:pPr>
        <w:ind w:left="1080"/>
        <w:jc w:val="left"/>
        <w:rPr>
          <w:szCs w:val="18"/>
          <w:lang w:val="pt-BR"/>
        </w:rPr>
      </w:pPr>
    </w:p>
    <w:p w14:paraId="43E9CF80" w14:textId="77777777" w:rsidR="002F7894" w:rsidRDefault="002F7894" w:rsidP="002F7894">
      <w:pPr>
        <w:shd w:val="clear" w:color="auto" w:fill="FFFFFE"/>
        <w:spacing w:line="270" w:lineRule="atLeast"/>
        <w:ind w:left="360"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Response :-                   </w:t>
      </w:r>
    </w:p>
    <w:p w14:paraId="16885089" w14:textId="6D0864CF" w:rsidR="00D65C73" w:rsidRDefault="00D65C73" w:rsidP="00D65C73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</w:t>
      </w:r>
      <w:r w:rsidRPr="00D65C7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"status":1,"msg":"Transaction Succesfull","Withdrawal Amount":"200"}</w:t>
      </w:r>
    </w:p>
    <w:p w14:paraId="761050C8" w14:textId="6AF804F6" w:rsidR="00FB3B2C" w:rsidRDefault="00FB3B2C" w:rsidP="00D65C73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2F74B3D" w14:textId="13A36F1D" w:rsidR="00FB3B2C" w:rsidRPr="00FB3B2C" w:rsidRDefault="00FB3B2C" w:rsidP="00FB3B2C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MONEY TRANSFER</w:t>
      </w:r>
    </w:p>
    <w:p w14:paraId="6F86F0DA" w14:textId="4AB41A05" w:rsidR="004F27B2" w:rsidRDefault="00FB3B2C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moneytransfer"</w:instrText>
      </w:r>
      <w:r w:rsidR="00000000">
        <w:fldChar w:fldCharType="separate"/>
      </w:r>
      <w:r w:rsidR="004F27B2"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moneytransfer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02CB095E" w14:textId="1F8940C8" w:rsidR="00FB3B2C" w:rsidRDefault="00FB3B2C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423308DB" w14:textId="77777777" w:rsidR="00FB3B2C" w:rsidRDefault="00FB3B2C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3AE78BC2" w14:textId="77777777" w:rsidR="00FB3B2C" w:rsidRDefault="00FB3B2C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FE965EB" w14:textId="7535AD10" w:rsidR="00FB3B2C" w:rsidRDefault="00FB3B2C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 w:rsidR="0031505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ransfer_account_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 135201500638</w:t>
      </w:r>
    </w:p>
    <w:p w14:paraId="17F7DD69" w14:textId="0DCBDA4B" w:rsidR="00FB3B2C" w:rsidRDefault="00FB3B2C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 w:rsidR="0031505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ranferryAccnt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: </w:t>
      </w:r>
      <w:r w:rsidR="0031505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135201500639</w:t>
      </w:r>
    </w:p>
    <w:p w14:paraId="60821D07" w14:textId="19D57CA7" w:rsidR="00315059" w:rsidRDefault="00315059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ransferAmount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1000</w:t>
      </w:r>
    </w:p>
    <w:p w14:paraId="1AF5D459" w14:textId="77777777" w:rsidR="00FB3B2C" w:rsidRDefault="00FB3B2C" w:rsidP="00FB3B2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3E00D95" w14:textId="77777777" w:rsidR="00FB3B2C" w:rsidRDefault="00FB3B2C" w:rsidP="00FB3B2C">
      <w:pPr>
        <w:ind w:left="1080"/>
        <w:jc w:val="left"/>
        <w:rPr>
          <w:szCs w:val="18"/>
          <w:lang w:val="pt-BR"/>
        </w:rPr>
      </w:pPr>
    </w:p>
    <w:p w14:paraId="2575F043" w14:textId="77777777" w:rsidR="00FB3B2C" w:rsidRDefault="00FB3B2C" w:rsidP="00FB3B2C">
      <w:pPr>
        <w:shd w:val="clear" w:color="auto" w:fill="FFFFFE"/>
        <w:spacing w:line="270" w:lineRule="atLeast"/>
        <w:ind w:left="360"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Response :-                   </w:t>
      </w:r>
    </w:p>
    <w:p w14:paraId="22178D1D" w14:textId="68263EC9" w:rsidR="00476306" w:rsidRDefault="00FB3B2C" w:rsidP="00476306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</w:t>
      </w:r>
      <w:r w:rsidR="00476306" w:rsidRPr="0047630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"status":1,"msg":"Amount succesfully transfer to beneficiary account"}</w:t>
      </w:r>
    </w:p>
    <w:p w14:paraId="1E439A96" w14:textId="228E1FBF" w:rsidR="004F27B2" w:rsidRDefault="004F27B2" w:rsidP="00476306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C3A80EC" w14:textId="74951101" w:rsidR="004F27B2" w:rsidRPr="004F27B2" w:rsidRDefault="004F27B2" w:rsidP="004F27B2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SOFT DELETE</w:t>
      </w:r>
    </w:p>
    <w:p w14:paraId="44A06739" w14:textId="3B4C415F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softdelete"</w:instrText>
      </w:r>
      <w:r w:rsidR="00000000">
        <w:fldChar w:fldCharType="separate"/>
      </w:r>
      <w:r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softdelete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2C56AA10" w14:textId="3FCA07F7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13C6E4E2" w14:textId="77777777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50476700" w14:textId="77777777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E474DFB" w14:textId="7567D969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 w:rsidR="003C1500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 135201500638</w:t>
      </w:r>
    </w:p>
    <w:p w14:paraId="3EECC49D" w14:textId="77777777" w:rsidR="004F27B2" w:rsidRDefault="004F27B2" w:rsidP="004F27B2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1C3F861E" w14:textId="77777777" w:rsidR="004F27B2" w:rsidRDefault="004F27B2" w:rsidP="004F27B2">
      <w:pPr>
        <w:ind w:left="1080"/>
        <w:jc w:val="left"/>
        <w:rPr>
          <w:szCs w:val="18"/>
          <w:lang w:val="pt-BR"/>
        </w:rPr>
      </w:pPr>
    </w:p>
    <w:p w14:paraId="4C08E086" w14:textId="77777777" w:rsidR="004F27B2" w:rsidRDefault="004F27B2" w:rsidP="004F27B2">
      <w:pPr>
        <w:shd w:val="clear" w:color="auto" w:fill="FFFFFE"/>
        <w:spacing w:line="270" w:lineRule="atLeast"/>
        <w:ind w:left="360"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Response :-                   </w:t>
      </w:r>
    </w:p>
    <w:p w14:paraId="655ED8DD" w14:textId="37B14DEB" w:rsidR="003C1500" w:rsidRDefault="004F27B2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</w:t>
      </w:r>
      <w:r w:rsidR="003C1500" w:rsidRPr="003C150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"status":1,"msg":"Now your account is inactive state"}</w:t>
      </w:r>
    </w:p>
    <w:p w14:paraId="2806FED3" w14:textId="2F6A9EF3" w:rsidR="003313C5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8608FE5" w14:textId="209FB36A" w:rsidR="003313C5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9B29C03" w14:textId="4417E2E6" w:rsidR="003313C5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3687A27" w14:textId="3A2319E3" w:rsidR="003313C5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FA4ECA2" w14:textId="2516F485" w:rsidR="003313C5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E3FE9F2" w14:textId="52E0F5D6" w:rsidR="003313C5" w:rsidRPr="003313C5" w:rsidRDefault="003313C5" w:rsidP="003313C5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lastRenderedPageBreak/>
        <w:t>UPDATE ACCOUNT</w:t>
      </w:r>
    </w:p>
    <w:p w14:paraId="33AC0A47" w14:textId="37BE272B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 </w:t>
      </w:r>
      <w:r w:rsidR="00000000">
        <w:fldChar w:fldCharType="begin"/>
      </w:r>
      <w:r w:rsidR="00000000">
        <w:instrText>HYPERLINK "http://localhost/banking/Bank.php?method=updateaccount"</w:instrText>
      </w:r>
      <w:r w:rsidR="00000000">
        <w:fldChar w:fldCharType="separate"/>
      </w:r>
      <w:r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updateaccount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608189D2" w14:textId="21AE3821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6491145B" w14:textId="77777777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2CC6C372" w14:textId="77777777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044C4D4" w14:textId="2D95F4CC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 135201500638</w:t>
      </w:r>
    </w:p>
    <w:p w14:paraId="6CDCF2F3" w14:textId="180345B4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type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Investment</w:t>
      </w:r>
    </w:p>
    <w:p w14:paraId="3A3B44EA" w14:textId="2E059E50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type_category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Individual</w:t>
      </w:r>
    </w:p>
    <w:p w14:paraId="493FDFBE" w14:textId="77777777" w:rsidR="003313C5" w:rsidRDefault="003313C5" w:rsidP="003313C5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327756FD" w14:textId="77777777" w:rsidR="003313C5" w:rsidRDefault="003313C5" w:rsidP="003313C5">
      <w:pPr>
        <w:ind w:left="1080"/>
        <w:jc w:val="left"/>
        <w:rPr>
          <w:szCs w:val="18"/>
          <w:lang w:val="pt-BR"/>
        </w:rPr>
      </w:pPr>
    </w:p>
    <w:p w14:paraId="2750EF05" w14:textId="77777777" w:rsidR="003313C5" w:rsidRDefault="003313C5" w:rsidP="003313C5">
      <w:pPr>
        <w:shd w:val="clear" w:color="auto" w:fill="FFFFFE"/>
        <w:spacing w:line="270" w:lineRule="atLeast"/>
        <w:ind w:left="360" w:firstLine="720"/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Response :-                   </w:t>
      </w:r>
    </w:p>
    <w:p w14:paraId="055E107A" w14:textId="0FCB51E5" w:rsidR="00E60199" w:rsidRDefault="003313C5" w:rsidP="00E60199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</w:t>
      </w:r>
      <w:r w:rsidR="00E60199" w:rsidRPr="00E6019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"status":1,"msg":"Your account detail updated </w:t>
      </w:r>
      <w:proofErr w:type="spellStart"/>
      <w:r w:rsidR="00E60199" w:rsidRPr="00E6019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ccesfully</w:t>
      </w:r>
      <w:proofErr w:type="spellEnd"/>
      <w:r w:rsidR="00E60199" w:rsidRPr="00E6019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"}</w:t>
      </w:r>
    </w:p>
    <w:p w14:paraId="06118201" w14:textId="68B52299" w:rsidR="004E19EF" w:rsidRDefault="004E19EF" w:rsidP="00E60199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7FD374E" w14:textId="183F5825" w:rsidR="004E19EF" w:rsidRDefault="004E19EF" w:rsidP="00E60199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F4ABDEB" w14:textId="50666D41" w:rsidR="004E19EF" w:rsidRPr="004E19EF" w:rsidRDefault="004E19EF" w:rsidP="004E19EF">
      <w:pPr>
        <w:pStyle w:val="ListParagraph"/>
        <w:rPr>
          <w:rFonts w:ascii="Frutiger LT Pro 45 Light" w:hAnsi="Frutiger LT Pro 45 Light" w:cs="Times New Roman"/>
          <w:color w:val="262626" w:themeColor="text1" w:themeTint="D9"/>
          <w:sz w:val="22"/>
          <w:szCs w:val="18"/>
          <w:shd w:val="clear" w:color="auto" w:fill="auto"/>
          <w:lang w:val="pt-BR"/>
        </w:rPr>
      </w:pPr>
      <w:r>
        <w:t>GET ACCOUNT WITH TYPE</w:t>
      </w:r>
    </w:p>
    <w:p w14:paraId="11A6D61D" w14:textId="3E279E9A" w:rsidR="004E19EF" w:rsidRDefault="004E19EF" w:rsidP="004E19E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 xml:space="preserve">Url :- </w:t>
      </w:r>
      <w:r w:rsidR="00000000">
        <w:fldChar w:fldCharType="begin"/>
      </w:r>
      <w:r w:rsidR="00000000">
        <w:instrText>HYPERLINK "http://localhost/banking/Bank.php?method=getaccountwithtype"</w:instrText>
      </w:r>
      <w:r w:rsidR="00000000">
        <w:fldChar w:fldCharType="separate"/>
      </w:r>
      <w:r w:rsidRPr="005F6BD2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http://localhost/banking/Bank.php?method=getaccountwithtype</w:t>
      </w:r>
      <w:r w:rsidR="00000000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5F4B86AB" w14:textId="282795B4" w:rsidR="004E19EF" w:rsidRDefault="004E19EF" w:rsidP="004E19E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-   POST</w:t>
      </w:r>
    </w:p>
    <w:p w14:paraId="6F7A38E4" w14:textId="77777777" w:rsidR="004E19EF" w:rsidRDefault="004E19EF" w:rsidP="004E19E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04F20651" w14:textId="4F3F395F" w:rsidR="004E19EF" w:rsidRDefault="004E19EF" w:rsidP="004E19EF">
      <w:pPr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53E9013B" w14:textId="77777777" w:rsidR="004E19EF" w:rsidRDefault="004E19EF" w:rsidP="004E19E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type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Investment</w:t>
      </w:r>
    </w:p>
    <w:p w14:paraId="5046AC9A" w14:textId="77777777" w:rsidR="004E19EF" w:rsidRDefault="004E19EF" w:rsidP="004E19EF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4258722D" w14:textId="77777777" w:rsidR="004E19EF" w:rsidRDefault="004E19EF" w:rsidP="004E19EF">
      <w:pPr>
        <w:ind w:left="1080"/>
        <w:jc w:val="left"/>
        <w:rPr>
          <w:szCs w:val="18"/>
          <w:lang w:val="pt-BR"/>
        </w:rPr>
      </w:pPr>
    </w:p>
    <w:p w14:paraId="46A641D7" w14:textId="4474BDEA" w:rsidR="004E19EF" w:rsidRDefault="004E19EF" w:rsidP="004E19EF">
      <w:pPr>
        <w:shd w:val="clear" w:color="auto" w:fill="FFFFFE"/>
        <w:spacing w:line="270" w:lineRule="atLeast"/>
        <w:ind w:left="9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Response :-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</w:t>
      </w:r>
      <w:r w:rsidRPr="004E19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{"account_no":"135201500638","owner_name":"Amit","balance":"103500","account_type_category":"Individual"}]</w:t>
      </w:r>
    </w:p>
    <w:p w14:paraId="4DA6890F" w14:textId="08E4D021" w:rsidR="006F136C" w:rsidRDefault="006F136C" w:rsidP="004E19EF">
      <w:pPr>
        <w:shd w:val="clear" w:color="auto" w:fill="FFFFFE"/>
        <w:spacing w:line="270" w:lineRule="atLeast"/>
        <w:ind w:left="9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4878814" w14:textId="77777777" w:rsidR="006F136C" w:rsidRPr="006F136C" w:rsidRDefault="006F136C" w:rsidP="00020F02">
      <w:pPr>
        <w:pStyle w:val="ListParagraph"/>
        <w:rPr>
          <w:rFonts w:ascii="Helvetica" w:hAnsi="Helvetica" w:cs="Helvetica"/>
          <w:color w:val="212121"/>
          <w:sz w:val="18"/>
          <w:szCs w:val="18"/>
        </w:rPr>
      </w:pPr>
      <w:r>
        <w:t>ACTIVATE</w:t>
      </w:r>
      <w:r>
        <w:t xml:space="preserve"> ACCOUNT </w:t>
      </w:r>
    </w:p>
    <w:p w14:paraId="011CA087" w14:textId="77777777" w:rsidR="006F136C" w:rsidRDefault="006F136C" w:rsidP="006F136C">
      <w:pPr>
        <w:pStyle w:val="ListParagraph"/>
        <w:numPr>
          <w:ilvl w:val="0"/>
          <w:numId w:val="0"/>
        </w:numPr>
        <w:ind w:left="1080"/>
        <w:rPr>
          <w:rStyle w:val="Hyperlink"/>
          <w:rFonts w:ascii="Helvetica" w:hAnsi="Helvetica" w:cs="Helvetica"/>
          <w:sz w:val="18"/>
          <w:szCs w:val="18"/>
        </w:rPr>
      </w:pPr>
      <w:r w:rsidRPr="006F136C">
        <w:rPr>
          <w:szCs w:val="18"/>
          <w:lang w:val="pt-BR"/>
        </w:rPr>
        <w:t xml:space="preserve">Url :- </w:t>
      </w:r>
      <w:r>
        <w:fldChar w:fldCharType="begin"/>
      </w:r>
      <w:r>
        <w:instrText>HYPERLINK "http://localhost/banking/Bank.php?method=getaccountwithtype"</w:instrText>
      </w:r>
      <w:r>
        <w:fldChar w:fldCharType="separate"/>
      </w:r>
      <w:r w:rsidRPr="006F136C">
        <w:rPr>
          <w:rStyle w:val="Hyperlink"/>
          <w:rFonts w:ascii="Helvetica" w:hAnsi="Helvetica" w:cs="Helvetica"/>
          <w:sz w:val="18"/>
          <w:szCs w:val="18"/>
        </w:rPr>
        <w:t>http://localhost/banking/Bank.php?method=</w:t>
      </w:r>
      <w:r w:rsidRPr="006F136C">
        <w:rPr>
          <w:rFonts w:ascii="Helvetica" w:hAnsi="Helvetica" w:cs="Helvetica"/>
          <w:color w:val="212121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212121"/>
          <w:sz w:val="18"/>
          <w:szCs w:val="18"/>
        </w:rPr>
        <w:t>getaccountlist</w:t>
      </w:r>
      <w:proofErr w:type="spellEnd"/>
      <w:r w:rsidRPr="006F136C">
        <w:rPr>
          <w:rStyle w:val="Hyperlink"/>
          <w:rFonts w:ascii="Helvetica" w:hAnsi="Helvetica" w:cs="Helvetica"/>
          <w:sz w:val="18"/>
          <w:szCs w:val="18"/>
        </w:rPr>
        <w:fldChar w:fldCharType="end"/>
      </w:r>
    </w:p>
    <w:p w14:paraId="56E7A06A" w14:textId="53FF3838" w:rsidR="006F136C" w:rsidRDefault="006F136C" w:rsidP="006F136C">
      <w:pPr>
        <w:pStyle w:val="ListParagraph"/>
        <w:numPr>
          <w:ilvl w:val="0"/>
          <w:numId w:val="0"/>
        </w:numPr>
        <w:ind w:left="1080"/>
        <w:rPr>
          <w:rFonts w:ascii="Helvetica" w:hAnsi="Helvetica" w:cs="Helvetica"/>
          <w:color w:val="212121"/>
          <w:sz w:val="18"/>
          <w:szCs w:val="18"/>
        </w:rPr>
      </w:pPr>
      <w:r>
        <w:rPr>
          <w:szCs w:val="18"/>
          <w:lang w:val="pt-BR"/>
        </w:rPr>
        <w:t>Method :</w:t>
      </w:r>
      <w:r>
        <w:rPr>
          <w:rFonts w:ascii="Helvetica" w:hAnsi="Helvetica" w:cs="Helvetica"/>
          <w:color w:val="212121"/>
          <w:sz w:val="18"/>
          <w:szCs w:val="18"/>
        </w:rPr>
        <w:t>-   POST</w:t>
      </w:r>
    </w:p>
    <w:p w14:paraId="0F01E5CB" w14:textId="77777777" w:rsidR="006F136C" w:rsidRDefault="006F136C" w:rsidP="006F136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szCs w:val="18"/>
          <w:lang w:val="pt-BR"/>
        </w:rPr>
        <w:t>Input Request :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-  </w:t>
      </w:r>
    </w:p>
    <w:p w14:paraId="56D943B5" w14:textId="77777777" w:rsidR="006F136C" w:rsidRDefault="006F136C" w:rsidP="006F136C">
      <w:pPr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4A56F994" w14:textId="77777777" w:rsidR="006F136C" w:rsidRDefault="006F136C" w:rsidP="006F136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ccount_n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  135201500638</w:t>
      </w:r>
    </w:p>
    <w:p w14:paraId="7E468AE2" w14:textId="77777777" w:rsidR="006F136C" w:rsidRDefault="006F136C" w:rsidP="006F136C">
      <w:pPr>
        <w:ind w:left="108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734B02D9" w14:textId="77777777" w:rsidR="006F136C" w:rsidRDefault="006F136C" w:rsidP="006F136C">
      <w:pPr>
        <w:ind w:left="1080"/>
        <w:jc w:val="left"/>
        <w:rPr>
          <w:szCs w:val="18"/>
          <w:lang w:val="pt-BR"/>
        </w:rPr>
      </w:pPr>
    </w:p>
    <w:p w14:paraId="45756EF4" w14:textId="77777777" w:rsidR="00B869A5" w:rsidRPr="00B869A5" w:rsidRDefault="006F136C" w:rsidP="00B869A5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szCs w:val="18"/>
          <w:lang w:val="pt-BR"/>
        </w:rPr>
        <w:t xml:space="preserve">Response :-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</w:t>
      </w:r>
      <w:r w:rsidR="00B869A5" w:rsidRPr="00B869A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{"status":1,"msg":"Your account detail updated </w:t>
      </w:r>
      <w:proofErr w:type="spellStart"/>
      <w:r w:rsidR="00B869A5" w:rsidRPr="00B869A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ccesfully</w:t>
      </w:r>
      <w:proofErr w:type="spellEnd"/>
      <w:r w:rsidR="00B869A5" w:rsidRPr="00B869A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"}]</w:t>
      </w:r>
    </w:p>
    <w:p w14:paraId="1FB93DB0" w14:textId="452E6653" w:rsidR="006F136C" w:rsidRPr="004E19EF" w:rsidRDefault="006F136C" w:rsidP="006F136C">
      <w:pPr>
        <w:shd w:val="clear" w:color="auto" w:fill="FFFFFE"/>
        <w:spacing w:line="270" w:lineRule="atLeast"/>
        <w:ind w:left="920"/>
        <w:jc w:val="left"/>
        <w:rPr>
          <w:szCs w:val="18"/>
          <w:lang w:val="pt-BR"/>
        </w:rPr>
      </w:pPr>
    </w:p>
    <w:p w14:paraId="4D1146FF" w14:textId="77777777" w:rsidR="006F136C" w:rsidRPr="004E19EF" w:rsidRDefault="006F136C" w:rsidP="004E19EF">
      <w:pPr>
        <w:shd w:val="clear" w:color="auto" w:fill="FFFFFE"/>
        <w:spacing w:line="270" w:lineRule="atLeast"/>
        <w:ind w:left="920"/>
        <w:jc w:val="left"/>
        <w:rPr>
          <w:szCs w:val="18"/>
          <w:lang w:val="pt-BR"/>
        </w:rPr>
      </w:pPr>
    </w:p>
    <w:p w14:paraId="51254EBE" w14:textId="7338A979" w:rsidR="004E19EF" w:rsidRPr="00E60199" w:rsidRDefault="004E19EF" w:rsidP="00E60199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CAF5AEB" w14:textId="04AAD52B" w:rsidR="003313C5" w:rsidRPr="003C1500" w:rsidRDefault="003313C5" w:rsidP="003C1500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1649F27" w14:textId="02B28243" w:rsidR="004F27B2" w:rsidRPr="00476306" w:rsidRDefault="004F27B2" w:rsidP="00476306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88EF9BB" w14:textId="7C8D465B" w:rsidR="00FB3B2C" w:rsidRPr="00D65C73" w:rsidRDefault="00FB3B2C" w:rsidP="00FB3B2C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7E33865" w14:textId="77777777" w:rsidR="00FB3B2C" w:rsidRPr="00D65C73" w:rsidRDefault="00FB3B2C" w:rsidP="00D65C73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65B14BB" w14:textId="77777777" w:rsidR="002F7894" w:rsidRPr="00627881" w:rsidRDefault="002F7894" w:rsidP="00627881">
      <w:pPr>
        <w:shd w:val="clear" w:color="auto" w:fill="FFFFFE"/>
        <w:spacing w:line="270" w:lineRule="atLeast"/>
        <w:ind w:left="360" w:firstLine="72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408F8953" w14:textId="2A46BD8D" w:rsidR="00DB2C55" w:rsidRPr="000975AA" w:rsidRDefault="00DB2C55" w:rsidP="00DB2C55">
      <w:pPr>
        <w:shd w:val="clear" w:color="auto" w:fill="FFFFFE"/>
        <w:spacing w:line="270" w:lineRule="atLeast"/>
        <w:ind w:left="980"/>
        <w:jc w:val="left"/>
        <w:rPr>
          <w:szCs w:val="18"/>
          <w:lang w:val="pt-BR"/>
        </w:rPr>
      </w:pPr>
    </w:p>
    <w:p w14:paraId="6B2EEB85" w14:textId="77777777" w:rsidR="00DB2C55" w:rsidRPr="000975AA" w:rsidRDefault="00DB2C55" w:rsidP="000975AA">
      <w:pPr>
        <w:shd w:val="clear" w:color="auto" w:fill="FFFFFE"/>
        <w:spacing w:line="270" w:lineRule="atLeast"/>
        <w:ind w:left="980"/>
        <w:jc w:val="left"/>
        <w:rPr>
          <w:szCs w:val="18"/>
          <w:lang w:val="pt-BR"/>
        </w:rPr>
      </w:pPr>
    </w:p>
    <w:p w14:paraId="3B2FEB48" w14:textId="00ACFCEF" w:rsidR="00227E27" w:rsidRPr="00A179FF" w:rsidRDefault="00227E27" w:rsidP="00A179FF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E9DBA35" w14:textId="7D2DA3AB" w:rsidR="00C26DCE" w:rsidRPr="00C26DCE" w:rsidRDefault="00C26DCE" w:rsidP="00A179FF">
      <w:pPr>
        <w:shd w:val="clear" w:color="auto" w:fill="FFFFFE"/>
        <w:spacing w:line="270" w:lineRule="atLeast"/>
        <w:ind w:left="10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733CA2C" w14:textId="0667E52D" w:rsidR="00005ECF" w:rsidRPr="00005ECF" w:rsidRDefault="00005ECF" w:rsidP="00C26DCE">
      <w:pPr>
        <w:shd w:val="clear" w:color="auto" w:fill="FFFFFE"/>
        <w:spacing w:line="270" w:lineRule="atLeast"/>
        <w:ind w:left="10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99FECF8" w14:textId="745627A4" w:rsidR="00320011" w:rsidRDefault="00320011" w:rsidP="00005ECF">
      <w:pPr>
        <w:ind w:left="1080"/>
        <w:jc w:val="left"/>
        <w:rPr>
          <w:szCs w:val="18"/>
          <w:lang w:val="pt-BR"/>
        </w:rPr>
      </w:pPr>
      <w:r w:rsidRPr="00005ECF">
        <w:rPr>
          <w:szCs w:val="18"/>
          <w:lang w:val="pt-BR"/>
        </w:rPr>
        <w:br w:type="page"/>
      </w:r>
    </w:p>
    <w:p w14:paraId="283BB052" w14:textId="77777777" w:rsidR="00005ECF" w:rsidRPr="00005ECF" w:rsidRDefault="00005ECF" w:rsidP="00005ECF">
      <w:pPr>
        <w:ind w:left="1080"/>
        <w:jc w:val="left"/>
        <w:rPr>
          <w:szCs w:val="18"/>
          <w:lang w:val="pt-BR"/>
        </w:rPr>
      </w:pPr>
    </w:p>
    <w:p w14:paraId="4752BF7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4C88C646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362B372F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32F0D20D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B75F6F9" wp14:editId="7790B673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1D9B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6A11" w14:textId="77777777" w:rsidR="00B8674B" w:rsidRDefault="00B8674B" w:rsidP="008C1F02">
      <w:r>
        <w:separator/>
      </w:r>
    </w:p>
  </w:endnote>
  <w:endnote w:type="continuationSeparator" w:id="0">
    <w:p w14:paraId="35EBA0B1" w14:textId="77777777" w:rsidR="00B8674B" w:rsidRDefault="00B8674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FEF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82266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0AA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1267F0F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E7A7A3" wp14:editId="3C16FBCC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89D2C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7D127EB7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A7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5CD89D2C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2</w:t>
                    </w:r>
                  </w:p>
                  <w:p w14:paraId="7D127EB7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519A" w14:textId="77777777" w:rsidR="00B8674B" w:rsidRDefault="00B8674B" w:rsidP="008C1F02">
      <w:r>
        <w:separator/>
      </w:r>
    </w:p>
  </w:footnote>
  <w:footnote w:type="continuationSeparator" w:id="0">
    <w:p w14:paraId="1FF2EB6B" w14:textId="77777777" w:rsidR="00B8674B" w:rsidRDefault="00B8674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1F4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DBB300B" wp14:editId="312EC4FA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478063" wp14:editId="54154070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A573E" w14:textId="10B57C51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7806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498A573E" w14:textId="10B57C51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E55E6CC" wp14:editId="5083FF58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92688" w14:textId="17047723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5E6CC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04292688" w14:textId="17047723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F7FA" w14:textId="77777777" w:rsidR="009637A5" w:rsidRDefault="009637A5" w:rsidP="003E5234">
    <w:pPr>
      <w:pStyle w:val="Header"/>
    </w:pPr>
  </w:p>
  <w:p w14:paraId="4352EEE3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6122F5"/>
    <w:multiLevelType w:val="hybridMultilevel"/>
    <w:tmpl w:val="B7945C4E"/>
    <w:lvl w:ilvl="0" w:tplc="891A27B0">
      <w:start w:val="1"/>
      <w:numFmt w:val="upperLetter"/>
      <w:pStyle w:val="ListParagraph"/>
      <w:lvlText w:val="%1)"/>
      <w:lvlJc w:val="left"/>
      <w:pPr>
        <w:ind w:left="1080" w:hanging="360"/>
      </w:pPr>
      <w:rPr>
        <w:rFonts w:ascii="Segoe UI" w:hAnsi="Segoe UI" w:cs="Segoe UI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5F9"/>
    <w:multiLevelType w:val="hybridMultilevel"/>
    <w:tmpl w:val="7DD0F854"/>
    <w:lvl w:ilvl="0" w:tplc="5240D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2"/>
  </w:num>
  <w:num w:numId="4" w16cid:durableId="1016032104">
    <w:abstractNumId w:val="15"/>
  </w:num>
  <w:num w:numId="5" w16cid:durableId="1660186354">
    <w:abstractNumId w:val="14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322657821">
    <w:abstractNumId w:val="13"/>
  </w:num>
  <w:num w:numId="18" w16cid:durableId="1035889278">
    <w:abstractNumId w:val="11"/>
  </w:num>
  <w:num w:numId="19" w16cid:durableId="1398741119">
    <w:abstractNumId w:val="11"/>
    <w:lvlOverride w:ilvl="0">
      <w:startOverride w:val="1"/>
    </w:lvlOverride>
  </w:num>
  <w:num w:numId="20" w16cid:durableId="2085950960">
    <w:abstractNumId w:val="11"/>
  </w:num>
  <w:num w:numId="21" w16cid:durableId="912399088">
    <w:abstractNumId w:val="11"/>
    <w:lvlOverride w:ilvl="0">
      <w:startOverride w:val="1"/>
    </w:lvlOverride>
  </w:num>
  <w:num w:numId="22" w16cid:durableId="449401270">
    <w:abstractNumId w:val="11"/>
  </w:num>
  <w:num w:numId="23" w16cid:durableId="330451944">
    <w:abstractNumId w:val="11"/>
    <w:lvlOverride w:ilvl="0">
      <w:startOverride w:val="1"/>
    </w:lvlOverride>
  </w:num>
  <w:num w:numId="24" w16cid:durableId="48451589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F"/>
    <w:rsid w:val="000008CC"/>
    <w:rsid w:val="00005ECF"/>
    <w:rsid w:val="00042314"/>
    <w:rsid w:val="000859A8"/>
    <w:rsid w:val="00096056"/>
    <w:rsid w:val="000975AA"/>
    <w:rsid w:val="000B4B73"/>
    <w:rsid w:val="000C2564"/>
    <w:rsid w:val="000C4295"/>
    <w:rsid w:val="000C5ADE"/>
    <w:rsid w:val="000E62E1"/>
    <w:rsid w:val="000F15E4"/>
    <w:rsid w:val="000F6515"/>
    <w:rsid w:val="00100C83"/>
    <w:rsid w:val="001157CC"/>
    <w:rsid w:val="00115ACF"/>
    <w:rsid w:val="001346E3"/>
    <w:rsid w:val="00142035"/>
    <w:rsid w:val="001614C3"/>
    <w:rsid w:val="00162D7F"/>
    <w:rsid w:val="00170C30"/>
    <w:rsid w:val="00171D4C"/>
    <w:rsid w:val="00176167"/>
    <w:rsid w:val="00180199"/>
    <w:rsid w:val="00187C4C"/>
    <w:rsid w:val="001D1F50"/>
    <w:rsid w:val="001F1ED9"/>
    <w:rsid w:val="001F3853"/>
    <w:rsid w:val="001F7F9F"/>
    <w:rsid w:val="0021492F"/>
    <w:rsid w:val="00222D76"/>
    <w:rsid w:val="00227E27"/>
    <w:rsid w:val="002331B6"/>
    <w:rsid w:val="00234CE5"/>
    <w:rsid w:val="002434CA"/>
    <w:rsid w:val="00270201"/>
    <w:rsid w:val="00273786"/>
    <w:rsid w:val="00282B19"/>
    <w:rsid w:val="002964F6"/>
    <w:rsid w:val="002A59E3"/>
    <w:rsid w:val="002C1832"/>
    <w:rsid w:val="002C7BEE"/>
    <w:rsid w:val="002D3966"/>
    <w:rsid w:val="002E5EAB"/>
    <w:rsid w:val="002F1E7C"/>
    <w:rsid w:val="002F24FE"/>
    <w:rsid w:val="002F7894"/>
    <w:rsid w:val="0030638C"/>
    <w:rsid w:val="00310138"/>
    <w:rsid w:val="00311E2D"/>
    <w:rsid w:val="00315059"/>
    <w:rsid w:val="00316D1E"/>
    <w:rsid w:val="00320011"/>
    <w:rsid w:val="003313C5"/>
    <w:rsid w:val="0034375F"/>
    <w:rsid w:val="0034483D"/>
    <w:rsid w:val="0034568C"/>
    <w:rsid w:val="00355D9D"/>
    <w:rsid w:val="0035676B"/>
    <w:rsid w:val="00361C20"/>
    <w:rsid w:val="00367984"/>
    <w:rsid w:val="003833E2"/>
    <w:rsid w:val="003A185F"/>
    <w:rsid w:val="003A2D39"/>
    <w:rsid w:val="003C03DC"/>
    <w:rsid w:val="003C1500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76306"/>
    <w:rsid w:val="00493606"/>
    <w:rsid w:val="00497BBF"/>
    <w:rsid w:val="004B5FC9"/>
    <w:rsid w:val="004C5A74"/>
    <w:rsid w:val="004E181A"/>
    <w:rsid w:val="004E19EF"/>
    <w:rsid w:val="004E5036"/>
    <w:rsid w:val="004F27B2"/>
    <w:rsid w:val="005007F7"/>
    <w:rsid w:val="005142BA"/>
    <w:rsid w:val="00524CD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81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6F136C"/>
    <w:rsid w:val="00714A02"/>
    <w:rsid w:val="00723A8B"/>
    <w:rsid w:val="007245E2"/>
    <w:rsid w:val="00727FBD"/>
    <w:rsid w:val="0073420C"/>
    <w:rsid w:val="00741A0B"/>
    <w:rsid w:val="00761C97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77B9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1027"/>
    <w:rsid w:val="009F25FF"/>
    <w:rsid w:val="009F439F"/>
    <w:rsid w:val="009F58C5"/>
    <w:rsid w:val="00A02CBE"/>
    <w:rsid w:val="00A179FF"/>
    <w:rsid w:val="00A26EF1"/>
    <w:rsid w:val="00A36CA3"/>
    <w:rsid w:val="00A61E9C"/>
    <w:rsid w:val="00A87E24"/>
    <w:rsid w:val="00AA1078"/>
    <w:rsid w:val="00AB2CBE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8674B"/>
    <w:rsid w:val="00B869A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26DCE"/>
    <w:rsid w:val="00C34786"/>
    <w:rsid w:val="00C41290"/>
    <w:rsid w:val="00C70654"/>
    <w:rsid w:val="00C73712"/>
    <w:rsid w:val="00C96448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65C73"/>
    <w:rsid w:val="00D951E7"/>
    <w:rsid w:val="00D958EF"/>
    <w:rsid w:val="00DA2AFD"/>
    <w:rsid w:val="00DB2C55"/>
    <w:rsid w:val="00DE2078"/>
    <w:rsid w:val="00DE3917"/>
    <w:rsid w:val="00DF1749"/>
    <w:rsid w:val="00DF7CAA"/>
    <w:rsid w:val="00E25687"/>
    <w:rsid w:val="00E30542"/>
    <w:rsid w:val="00E345A6"/>
    <w:rsid w:val="00E37CC5"/>
    <w:rsid w:val="00E60199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EF31FC"/>
    <w:rsid w:val="00F00896"/>
    <w:rsid w:val="00F12AEF"/>
    <w:rsid w:val="00F1354E"/>
    <w:rsid w:val="00F15EDB"/>
    <w:rsid w:val="00F24A0E"/>
    <w:rsid w:val="00F665B4"/>
    <w:rsid w:val="00F90416"/>
    <w:rsid w:val="00F9557B"/>
    <w:rsid w:val="00FA1031"/>
    <w:rsid w:val="00FB3B2C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E0CED"/>
  <w15:chartTrackingRefBased/>
  <w15:docId w15:val="{BB7F213D-F8A7-4F21-93AE-47DBD39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005ECF"/>
    <w:pPr>
      <w:numPr>
        <w:numId w:val="18"/>
      </w:numPr>
      <w:spacing w:after="120"/>
      <w:contextualSpacing/>
      <w:jc w:val="left"/>
    </w:pPr>
    <w:rPr>
      <w:rFonts w:ascii="Segoe UI" w:eastAsia="Calibri" w:hAnsi="Segoe UI" w:cs="Segoe UI"/>
      <w:b/>
      <w:bCs/>
      <w:color w:val="242424"/>
      <w:sz w:val="21"/>
      <w:szCs w:val="21"/>
      <w:shd w:val="clear" w:color="auto" w:fill="FFFFFF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banking/Bank.php?method=ad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mit Kumar (IN97453)</dc:creator>
  <cp:keywords/>
  <dc:description/>
  <cp:lastModifiedBy>Amit Kumar (IN97453)</cp:lastModifiedBy>
  <cp:revision>40</cp:revision>
  <dcterms:created xsi:type="dcterms:W3CDTF">2022-12-14T10:49:00Z</dcterms:created>
  <dcterms:modified xsi:type="dcterms:W3CDTF">2022-1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3aef7d-348a-4b18-9e2d-de124f8d6ed7_Enabled">
    <vt:lpwstr>true</vt:lpwstr>
  </property>
  <property fmtid="{D5CDD505-2E9C-101B-9397-08002B2CF9AE}" pid="3" name="MSIP_Label_203aef7d-348a-4b18-9e2d-de124f8d6ed7_SetDate">
    <vt:lpwstr>2022-12-14T10:50:03Z</vt:lpwstr>
  </property>
  <property fmtid="{D5CDD505-2E9C-101B-9397-08002B2CF9AE}" pid="4" name="MSIP_Label_203aef7d-348a-4b18-9e2d-de124f8d6ed7_Method">
    <vt:lpwstr>Privileged</vt:lpwstr>
  </property>
  <property fmtid="{D5CDD505-2E9C-101B-9397-08002B2CF9AE}" pid="5" name="MSIP_Label_203aef7d-348a-4b18-9e2d-de124f8d6ed7_Name">
    <vt:lpwstr>203aef7d-348a-4b18-9e2d-de124f8d6ed7</vt:lpwstr>
  </property>
  <property fmtid="{D5CDD505-2E9C-101B-9397-08002B2CF9AE}" pid="6" name="MSIP_Label_203aef7d-348a-4b18-9e2d-de124f8d6ed7_SiteId">
    <vt:lpwstr>85c997b9-f494-46b3-a11d-772983cf6f11</vt:lpwstr>
  </property>
  <property fmtid="{D5CDD505-2E9C-101B-9397-08002B2CF9AE}" pid="7" name="MSIP_Label_203aef7d-348a-4b18-9e2d-de124f8d6ed7_ActionId">
    <vt:lpwstr>e08b6de6-aa46-4528-99d4-eb3dee641811</vt:lpwstr>
  </property>
  <property fmtid="{D5CDD505-2E9C-101B-9397-08002B2CF9AE}" pid="8" name="MSIP_Label_203aef7d-348a-4b18-9e2d-de124f8d6ed7_ContentBits">
    <vt:lpwstr>0</vt:lpwstr>
  </property>
</Properties>
</file>